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3791" w14:textId="77777777" w:rsidR="00341DFA" w:rsidRPr="00860B8A" w:rsidRDefault="00E907DB" w:rsidP="00860B8A">
      <w:pPr>
        <w:wordWrap w:val="0"/>
        <w:autoSpaceDE/>
        <w:autoSpaceDN/>
        <w:adjustRightInd/>
        <w:jc w:val="both"/>
        <w:rPr>
          <w:rFonts w:ascii="ＭＳ 明朝" w:cs="Calibri"/>
          <w:kern w:val="2"/>
        </w:rPr>
      </w:pPr>
      <w:r w:rsidRPr="00860B8A">
        <w:rPr>
          <w:rFonts w:ascii="ＭＳ 明朝" w:hAnsi="ＭＳ 明朝" w:hint="eastAsia"/>
          <w:kern w:val="2"/>
        </w:rPr>
        <w:t>様式</w:t>
      </w:r>
      <w:r w:rsidR="00341DFA" w:rsidRPr="00860B8A">
        <w:rPr>
          <w:rFonts w:ascii="ＭＳ 明朝" w:hAnsi="ＭＳ 明朝" w:hint="eastAsia"/>
          <w:kern w:val="2"/>
        </w:rPr>
        <w:t>第</w:t>
      </w:r>
      <w:r w:rsidR="009531BF" w:rsidRPr="009A2A8A">
        <w:rPr>
          <w:rFonts w:ascii="ＭＳ 明朝" w:hAnsi="ＭＳ 明朝" w:hint="eastAsia"/>
          <w:kern w:val="2"/>
        </w:rPr>
        <w:t>７</w:t>
      </w:r>
      <w:r w:rsidR="00341DFA" w:rsidRPr="00860B8A">
        <w:rPr>
          <w:rFonts w:ascii="ＭＳ 明朝" w:hAnsi="ＭＳ 明朝" w:hint="eastAsia"/>
          <w:kern w:val="2"/>
        </w:rPr>
        <w:t>号（第</w:t>
      </w:r>
      <w:r w:rsidR="00341DFA" w:rsidRPr="00860B8A">
        <w:rPr>
          <w:rFonts w:ascii="ＭＳ 明朝" w:hAnsi="ＭＳ 明朝"/>
          <w:kern w:val="2"/>
        </w:rPr>
        <w:t>11</w:t>
      </w:r>
      <w:r w:rsidR="00341DFA" w:rsidRPr="00860B8A">
        <w:rPr>
          <w:rFonts w:ascii="ＭＳ 明朝" w:hAnsi="ＭＳ 明朝" w:hint="eastAsia"/>
          <w:kern w:val="2"/>
        </w:rPr>
        <w:t>条関係）</w:t>
      </w:r>
    </w:p>
    <w:p w14:paraId="05F07E5C" w14:textId="77777777" w:rsidR="00341DFA" w:rsidRPr="00E825D4" w:rsidRDefault="00341DFA" w:rsidP="00341DFA">
      <w:pPr>
        <w:widowControl/>
        <w:autoSpaceDE/>
        <w:autoSpaceDN/>
        <w:adjustRightInd/>
        <w:spacing w:after="407" w:line="259" w:lineRule="auto"/>
        <w:ind w:right="87"/>
        <w:jc w:val="right"/>
        <w:rPr>
          <w:rFonts w:ascii="Calibri" w:hAnsi="Calibri" w:cs="Calibri"/>
          <w:color w:val="000000"/>
          <w:kern w:val="2"/>
          <w:sz w:val="22"/>
          <w:szCs w:val="22"/>
        </w:rPr>
      </w:pPr>
      <w:r w:rsidRPr="00E825D4">
        <w:rPr>
          <w:rFonts w:ascii="ＭＳ 明朝" w:hAnsi="ＭＳ 明朝" w:cs="ＭＳ 明朝" w:hint="eastAsia"/>
          <w:color w:val="000000"/>
          <w:kern w:val="2"/>
          <w:szCs w:val="22"/>
        </w:rPr>
        <w:t xml:space="preserve">　　年</w:t>
      </w:r>
      <w:r w:rsidRPr="00E825D4">
        <w:rPr>
          <w:rFonts w:ascii="ＭＳ 明朝" w:hAnsi="ＭＳ 明朝" w:cs="ＭＳ 明朝"/>
          <w:color w:val="000000"/>
          <w:kern w:val="2"/>
          <w:szCs w:val="22"/>
        </w:rPr>
        <w:t xml:space="preserve">  </w:t>
      </w:r>
      <w:r w:rsidRPr="00E825D4">
        <w:rPr>
          <w:rFonts w:ascii="ＭＳ 明朝" w:hAnsi="ＭＳ 明朝" w:cs="ＭＳ 明朝" w:hint="eastAsia"/>
          <w:color w:val="000000"/>
          <w:kern w:val="2"/>
          <w:szCs w:val="22"/>
        </w:rPr>
        <w:t xml:space="preserve">　月</w:t>
      </w:r>
      <w:r w:rsidRPr="00E825D4">
        <w:rPr>
          <w:rFonts w:ascii="ＭＳ 明朝" w:hAnsi="ＭＳ 明朝" w:cs="ＭＳ 明朝"/>
          <w:color w:val="000000"/>
          <w:kern w:val="2"/>
          <w:szCs w:val="22"/>
        </w:rPr>
        <w:t xml:space="preserve">  </w:t>
      </w:r>
      <w:r w:rsidRPr="00E825D4">
        <w:rPr>
          <w:rFonts w:ascii="ＭＳ 明朝" w:hAnsi="ＭＳ 明朝" w:cs="ＭＳ 明朝" w:hint="eastAsia"/>
          <w:color w:val="000000"/>
          <w:kern w:val="2"/>
          <w:szCs w:val="22"/>
        </w:rPr>
        <w:t xml:space="preserve">　日</w:t>
      </w:r>
    </w:p>
    <w:p w14:paraId="762C4A3D" w14:textId="77777777" w:rsidR="00341DFA" w:rsidRPr="00E825D4" w:rsidRDefault="00341DFA" w:rsidP="00341DFA">
      <w:pPr>
        <w:widowControl/>
        <w:autoSpaceDE/>
        <w:autoSpaceDN/>
        <w:adjustRightInd/>
        <w:spacing w:after="412" w:line="265" w:lineRule="auto"/>
        <w:ind w:left="-5" w:hanging="10"/>
        <w:rPr>
          <w:rFonts w:ascii="Calibri" w:hAnsi="Calibri" w:cs="Calibri"/>
          <w:color w:val="000000"/>
          <w:kern w:val="2"/>
          <w:sz w:val="22"/>
          <w:szCs w:val="22"/>
        </w:rPr>
      </w:pPr>
      <w:r w:rsidRPr="00E825D4">
        <w:rPr>
          <w:rFonts w:ascii="ＭＳ 明朝" w:hAnsi="ＭＳ 明朝" w:cs="ＭＳ 明朝" w:hint="eastAsia"/>
          <w:color w:val="000000"/>
          <w:kern w:val="2"/>
          <w:szCs w:val="22"/>
        </w:rPr>
        <w:t>（あて先）佐渡市長</w:t>
      </w:r>
    </w:p>
    <w:p w14:paraId="1C28F68E" w14:textId="77777777" w:rsidR="00341DFA" w:rsidRPr="00E825D4" w:rsidRDefault="00341DFA" w:rsidP="00341DFA">
      <w:pPr>
        <w:widowControl/>
        <w:autoSpaceDE/>
        <w:autoSpaceDN/>
        <w:adjustRightInd/>
        <w:spacing w:after="62" w:line="265" w:lineRule="auto"/>
        <w:ind w:left="1088" w:firstLine="2880"/>
        <w:rPr>
          <w:rFonts w:ascii="Calibri" w:hAnsi="Calibri" w:cs="Calibri"/>
          <w:color w:val="000000"/>
          <w:kern w:val="2"/>
          <w:sz w:val="22"/>
          <w:szCs w:val="22"/>
        </w:rPr>
      </w:pPr>
      <w:r w:rsidRPr="00E825D4">
        <w:rPr>
          <w:rFonts w:ascii="ＭＳ 明朝" w:hAnsi="ＭＳ 明朝" w:cs="ＭＳ 明朝" w:hint="eastAsia"/>
          <w:color w:val="000000"/>
          <w:kern w:val="2"/>
          <w:szCs w:val="22"/>
        </w:rPr>
        <w:t>申請者</w:t>
      </w:r>
      <w:r w:rsidRPr="00E825D4">
        <w:rPr>
          <w:rFonts w:ascii="ＭＳ 明朝" w:hAnsi="ＭＳ 明朝" w:cs="ＭＳ 明朝"/>
          <w:color w:val="000000"/>
          <w:kern w:val="2"/>
          <w:szCs w:val="22"/>
        </w:rPr>
        <w:t xml:space="preserve">  </w:t>
      </w:r>
      <w:r w:rsidRPr="00E825D4">
        <w:rPr>
          <w:rFonts w:ascii="ＭＳ 明朝" w:hAnsi="ＭＳ 明朝" w:cs="ＭＳ 明朝" w:hint="eastAsia"/>
          <w:color w:val="000000"/>
          <w:kern w:val="2"/>
          <w:szCs w:val="22"/>
        </w:rPr>
        <w:t>住　所</w:t>
      </w:r>
      <w:r w:rsidRPr="00E825D4">
        <w:rPr>
          <w:rFonts w:ascii="ＭＳ 明朝" w:hAnsi="ＭＳ 明朝" w:cs="ＭＳ 明朝"/>
          <w:color w:val="000000"/>
          <w:kern w:val="2"/>
          <w:szCs w:val="22"/>
        </w:rPr>
        <w:t xml:space="preserve"> </w:t>
      </w:r>
    </w:p>
    <w:p w14:paraId="6A876ABE" w14:textId="4BDF8502" w:rsidR="00341DFA" w:rsidRPr="00E825D4" w:rsidRDefault="00D47168" w:rsidP="00341DFA">
      <w:pPr>
        <w:widowControl/>
        <w:tabs>
          <w:tab w:val="center" w:pos="5006"/>
          <w:tab w:val="center" w:pos="8167"/>
        </w:tabs>
        <w:autoSpaceDE/>
        <w:autoSpaceDN/>
        <w:adjustRightInd/>
        <w:spacing w:after="909" w:line="265" w:lineRule="auto"/>
        <w:rPr>
          <w:rFonts w:ascii="ＭＳ 明朝" w:cs="ＭＳ 明朝"/>
          <w:color w:val="000000"/>
          <w:kern w:val="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80176" wp14:editId="627C0BDA">
                <wp:simplePos x="0" y="0"/>
                <wp:positionH relativeFrom="column">
                  <wp:posOffset>2939415</wp:posOffset>
                </wp:positionH>
                <wp:positionV relativeFrom="paragraph">
                  <wp:posOffset>242570</wp:posOffset>
                </wp:positionV>
                <wp:extent cx="2623820" cy="29083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3820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7D478" w14:textId="77777777" w:rsidR="00341DFA" w:rsidRPr="00892227" w:rsidRDefault="00341DFA" w:rsidP="00341DFA">
                            <w:pPr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89222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団体の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場合は、団体名称</w:t>
                            </w:r>
                            <w:r w:rsidRPr="0089222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及び代表者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801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1.45pt;margin-top:19.1pt;width:206.6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" fillcolor="window" stroked="f" strokeweight=".5pt">
                <v:textbox>
                  <w:txbxContent>
                    <w:p w14:paraId="5C77D478" w14:textId="77777777" w:rsidR="00341DFA" w:rsidRPr="00892227" w:rsidRDefault="00341DFA" w:rsidP="00341DFA">
                      <w:pPr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89222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団体の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場合は、団体名称</w:t>
                      </w:r>
                      <w:r w:rsidRPr="0089222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及び代表者名）</w:t>
                      </w:r>
                    </w:p>
                  </w:txbxContent>
                </v:textbox>
              </v:shape>
            </w:pict>
          </mc:Fallback>
        </mc:AlternateContent>
      </w:r>
      <w:r w:rsidR="00341DFA" w:rsidRPr="00E825D4">
        <w:rPr>
          <w:rFonts w:ascii="Calibri" w:hAnsi="Calibri" w:cs="Calibri"/>
          <w:color w:val="000000"/>
          <w:kern w:val="2"/>
          <w:sz w:val="22"/>
          <w:szCs w:val="22"/>
        </w:rPr>
        <w:tab/>
      </w:r>
      <w:r w:rsidR="00341DFA" w:rsidRPr="00E825D4">
        <w:rPr>
          <w:rFonts w:ascii="游明朝" w:eastAsia="游明朝" w:hAnsi="游明朝" w:cs="Calibri" w:hint="eastAsia"/>
          <w:color w:val="000000"/>
          <w:kern w:val="2"/>
          <w:sz w:val="22"/>
          <w:szCs w:val="22"/>
        </w:rPr>
        <w:t xml:space="preserve">　　　</w:t>
      </w:r>
      <w:r w:rsidR="00341DFA" w:rsidRPr="00E825D4">
        <w:rPr>
          <w:rFonts w:ascii="ＭＳ 明朝" w:hAnsi="ＭＳ 明朝" w:cs="ＭＳ 明朝" w:hint="eastAsia"/>
          <w:color w:val="000000"/>
          <w:kern w:val="2"/>
          <w:szCs w:val="22"/>
        </w:rPr>
        <w:t>氏　名</w:t>
      </w:r>
      <w:r w:rsidR="00341DFA" w:rsidRPr="00E825D4">
        <w:rPr>
          <w:rFonts w:ascii="ＭＳ 明朝" w:hAnsi="ＭＳ 明朝" w:cs="ＭＳ 明朝"/>
          <w:color w:val="000000"/>
          <w:kern w:val="2"/>
          <w:szCs w:val="22"/>
        </w:rPr>
        <w:t xml:space="preserve"> </w:t>
      </w:r>
      <w:r w:rsidR="00341DFA" w:rsidRPr="00E825D4">
        <w:rPr>
          <w:rFonts w:ascii="ＭＳ 明朝" w:hAnsi="ＭＳ 明朝" w:cs="ＭＳ 明朝" w:hint="eastAsia"/>
          <w:color w:val="000000"/>
          <w:kern w:val="2"/>
          <w:szCs w:val="22"/>
        </w:rPr>
        <w:t xml:space="preserve">　</w:t>
      </w:r>
      <w:r w:rsidR="00341DFA" w:rsidRPr="00E825D4">
        <w:rPr>
          <w:rFonts w:ascii="ＭＳ 明朝" w:cs="ＭＳ 明朝"/>
          <w:color w:val="000000"/>
          <w:kern w:val="2"/>
          <w:szCs w:val="22"/>
        </w:rPr>
        <w:tab/>
      </w:r>
    </w:p>
    <w:p w14:paraId="6816EDF6" w14:textId="77777777" w:rsidR="00341DFA" w:rsidRPr="00E825D4" w:rsidRDefault="00341DFA" w:rsidP="00341DFA">
      <w:pPr>
        <w:widowControl/>
        <w:tabs>
          <w:tab w:val="center" w:pos="5006"/>
          <w:tab w:val="center" w:pos="8167"/>
        </w:tabs>
        <w:autoSpaceDE/>
        <w:autoSpaceDN/>
        <w:adjustRightInd/>
        <w:spacing w:after="909" w:line="265" w:lineRule="auto"/>
        <w:jc w:val="center"/>
        <w:rPr>
          <w:rFonts w:ascii="ＭＳ 明朝" w:cs="ＭＳ 明朝"/>
          <w:color w:val="000000"/>
          <w:kern w:val="2"/>
          <w:szCs w:val="22"/>
        </w:rPr>
      </w:pPr>
      <w:r w:rsidRPr="00E825D4">
        <w:rPr>
          <w:rFonts w:ascii="ＭＳ ゴシック" w:eastAsia="ＭＳ ゴシック" w:hAnsi="ＭＳ ゴシック" w:cs="ＭＳ ゴシック" w:hint="eastAsia"/>
          <w:color w:val="000000"/>
          <w:kern w:val="2"/>
          <w:sz w:val="22"/>
          <w:szCs w:val="22"/>
        </w:rPr>
        <w:t>年度林業振興事業補助金実績報告書</w:t>
      </w:r>
    </w:p>
    <w:p w14:paraId="52B3E8A2" w14:textId="77777777" w:rsidR="00341DFA" w:rsidRDefault="00341DFA" w:rsidP="00341DFA">
      <w:pPr>
        <w:widowControl/>
        <w:autoSpaceDE/>
        <w:autoSpaceDN/>
        <w:adjustRightInd/>
        <w:spacing w:after="93" w:line="265" w:lineRule="auto"/>
        <w:ind w:left="-15" w:firstLine="720"/>
        <w:rPr>
          <w:rFonts w:ascii="ＭＳ 明朝" w:cs="ＭＳ 明朝"/>
          <w:color w:val="000000"/>
          <w:kern w:val="2"/>
          <w:szCs w:val="22"/>
        </w:rPr>
      </w:pPr>
      <w:r w:rsidRPr="00E825D4">
        <w:rPr>
          <w:rFonts w:ascii="ＭＳ 明朝" w:hAnsi="ＭＳ 明朝" w:cs="ＭＳ 明朝" w:hint="eastAsia"/>
          <w:color w:val="000000"/>
          <w:kern w:val="2"/>
          <w:szCs w:val="22"/>
        </w:rPr>
        <w:t xml:space="preserve">年　月　日付け　　第　</w:t>
      </w:r>
      <w:r w:rsidRPr="00E825D4">
        <w:rPr>
          <w:rFonts w:ascii="ＭＳ 明朝" w:hAnsi="ＭＳ 明朝" w:cs="ＭＳ 明朝"/>
          <w:color w:val="000000"/>
          <w:kern w:val="2"/>
          <w:szCs w:val="22"/>
        </w:rPr>
        <w:t xml:space="preserve"> </w:t>
      </w:r>
      <w:r w:rsidRPr="00E825D4">
        <w:rPr>
          <w:rFonts w:ascii="ＭＳ 明朝" w:hAnsi="ＭＳ 明朝" w:cs="ＭＳ 明朝" w:hint="eastAsia"/>
          <w:color w:val="000000"/>
          <w:kern w:val="2"/>
          <w:szCs w:val="22"/>
        </w:rPr>
        <w:t xml:space="preserve">　　　号で交付決定の通知があった林業振興事業について、佐渡市林業振興事業補助金交付要綱第</w:t>
      </w:r>
      <w:r w:rsidRPr="00E825D4">
        <w:rPr>
          <w:rFonts w:ascii="ＭＳ 明朝" w:hAnsi="ＭＳ 明朝" w:cs="ＭＳ 明朝"/>
          <w:color w:val="000000"/>
          <w:kern w:val="2"/>
          <w:szCs w:val="22"/>
        </w:rPr>
        <w:t>11</w:t>
      </w:r>
      <w:r w:rsidRPr="00E825D4">
        <w:rPr>
          <w:rFonts w:ascii="ＭＳ 明朝" w:hAnsi="ＭＳ 明朝" w:cs="ＭＳ 明朝" w:hint="eastAsia"/>
          <w:color w:val="000000"/>
          <w:kern w:val="2"/>
          <w:szCs w:val="22"/>
        </w:rPr>
        <w:t>条第１項の規定により、その実績を次の関係書類を添えて報告します。</w:t>
      </w:r>
    </w:p>
    <w:tbl>
      <w:tblPr>
        <w:tblpPr w:leftFromText="142" w:rightFromText="142" w:vertAnchor="text" w:tblpY="13"/>
        <w:tblW w:w="9115" w:type="dxa"/>
        <w:tblCellMar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3018"/>
        <w:gridCol w:w="6097"/>
      </w:tblGrid>
      <w:tr w:rsidR="002C77D3" w:rsidRPr="00E825D4" w14:paraId="3936D6BD" w14:textId="77777777" w:rsidTr="002C77D3">
        <w:trPr>
          <w:trHeight w:val="929"/>
        </w:trPr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068C4" w14:textId="77777777" w:rsidR="002C77D3" w:rsidRPr="00E825D4" w:rsidRDefault="002C77D3" w:rsidP="002C77D3">
            <w:pPr>
              <w:widowControl/>
              <w:autoSpaceDE/>
              <w:autoSpaceDN/>
              <w:adjustRightInd/>
              <w:spacing w:line="259" w:lineRule="auto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E825D4">
              <w:rPr>
                <w:rFonts w:ascii="ＭＳ 明朝" w:hAnsi="ＭＳ 明朝" w:cs="ＭＳ 明朝" w:hint="eastAsia"/>
                <w:color w:val="000000"/>
                <w:kern w:val="2"/>
                <w:szCs w:val="22"/>
              </w:rPr>
              <w:t xml:space="preserve">　補助事業の内容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FFFD8" w14:textId="77777777" w:rsidR="002C77D3" w:rsidRPr="00E825D4" w:rsidRDefault="002C77D3" w:rsidP="002C77D3">
            <w:pPr>
              <w:widowControl/>
              <w:autoSpaceDE/>
              <w:autoSpaceDN/>
              <w:adjustRightInd/>
              <w:spacing w:line="259" w:lineRule="auto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E825D4">
              <w:rPr>
                <w:rFonts w:ascii="ＭＳ 明朝" w:hAnsi="ＭＳ 明朝" w:cs="ＭＳ 明朝" w:hint="eastAsia"/>
                <w:color w:val="000000"/>
                <w:kern w:val="2"/>
                <w:szCs w:val="22"/>
              </w:rPr>
              <w:t xml:space="preserve">　</w:t>
            </w:r>
          </w:p>
        </w:tc>
      </w:tr>
      <w:tr w:rsidR="002C77D3" w:rsidRPr="00E825D4" w14:paraId="7C831FC5" w14:textId="77777777" w:rsidTr="002C77D3">
        <w:trPr>
          <w:trHeight w:val="929"/>
        </w:trPr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8DF44" w14:textId="77777777" w:rsidR="002C77D3" w:rsidRPr="00E825D4" w:rsidRDefault="002C77D3" w:rsidP="002C77D3">
            <w:pPr>
              <w:widowControl/>
              <w:autoSpaceDE/>
              <w:autoSpaceDN/>
              <w:adjustRightInd/>
              <w:spacing w:line="259" w:lineRule="auto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E825D4">
              <w:rPr>
                <w:rFonts w:ascii="ＭＳ 明朝" w:hAnsi="ＭＳ 明朝" w:cs="ＭＳ 明朝" w:hint="eastAsia"/>
                <w:color w:val="000000"/>
                <w:kern w:val="2"/>
                <w:szCs w:val="22"/>
              </w:rPr>
              <w:t xml:space="preserve">　交付決定額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9D593" w14:textId="77777777" w:rsidR="002C77D3" w:rsidRPr="00E825D4" w:rsidRDefault="002C77D3" w:rsidP="002C77D3">
            <w:pPr>
              <w:widowControl/>
              <w:tabs>
                <w:tab w:val="center" w:pos="973"/>
                <w:tab w:val="center" w:pos="2157"/>
              </w:tabs>
              <w:autoSpaceDE/>
              <w:autoSpaceDN/>
              <w:adjustRightInd/>
              <w:spacing w:line="259" w:lineRule="auto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E825D4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ab/>
            </w:r>
            <w:r w:rsidRPr="00E825D4">
              <w:rPr>
                <w:rFonts w:ascii="ＭＳ 明朝" w:cs="ＭＳ 明朝"/>
                <w:color w:val="000000"/>
                <w:kern w:val="2"/>
                <w:sz w:val="28"/>
                <w:szCs w:val="22"/>
              </w:rPr>
              <w:tab/>
            </w:r>
            <w:r w:rsidRPr="00E825D4">
              <w:rPr>
                <w:rFonts w:ascii="ＭＳ 明朝" w:hAnsi="ＭＳ 明朝" w:cs="ＭＳ 明朝" w:hint="eastAsia"/>
                <w:color w:val="000000"/>
                <w:kern w:val="2"/>
                <w:sz w:val="28"/>
                <w:szCs w:val="22"/>
              </w:rPr>
              <w:t>円</w:t>
            </w:r>
          </w:p>
        </w:tc>
      </w:tr>
      <w:tr w:rsidR="002C77D3" w:rsidRPr="00E825D4" w14:paraId="647D9947" w14:textId="77777777" w:rsidTr="002C77D3">
        <w:trPr>
          <w:trHeight w:val="929"/>
        </w:trPr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6D1AF" w14:textId="77777777" w:rsidR="002C77D3" w:rsidRPr="00E825D4" w:rsidRDefault="002C77D3" w:rsidP="002C77D3">
            <w:pPr>
              <w:widowControl/>
              <w:autoSpaceDE/>
              <w:autoSpaceDN/>
              <w:adjustRightInd/>
              <w:spacing w:line="259" w:lineRule="auto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E825D4">
              <w:rPr>
                <w:rFonts w:ascii="ＭＳ 明朝" w:hAnsi="ＭＳ 明朝" w:cs="ＭＳ 明朝" w:hint="eastAsia"/>
                <w:color w:val="000000"/>
                <w:kern w:val="2"/>
                <w:szCs w:val="22"/>
              </w:rPr>
              <w:t xml:space="preserve">　補助事業の完了年月日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70FFF" w14:textId="77777777" w:rsidR="002C77D3" w:rsidRPr="00E825D4" w:rsidRDefault="002C77D3" w:rsidP="002C77D3">
            <w:pPr>
              <w:widowControl/>
              <w:autoSpaceDE/>
              <w:autoSpaceDN/>
              <w:adjustRightInd/>
              <w:spacing w:line="259" w:lineRule="auto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 w:rsidRPr="00E825D4">
              <w:rPr>
                <w:rFonts w:ascii="ＭＳ 明朝" w:hAnsi="ＭＳ 明朝" w:cs="ＭＳ 明朝" w:hint="eastAsia"/>
                <w:color w:val="000000"/>
                <w:kern w:val="2"/>
                <w:szCs w:val="22"/>
              </w:rPr>
              <w:t xml:space="preserve">　　　　　年　　月　　日</w:t>
            </w:r>
          </w:p>
        </w:tc>
      </w:tr>
      <w:tr w:rsidR="00411617" w:rsidRPr="00E825D4" w14:paraId="0D321BC6" w14:textId="77777777" w:rsidTr="002C77D3">
        <w:trPr>
          <w:trHeight w:val="929"/>
        </w:trPr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E2B82" w14:textId="77777777" w:rsidR="00411617" w:rsidRPr="009A2A8A" w:rsidRDefault="00411617" w:rsidP="00411617">
            <w:pPr>
              <w:ind w:firstLineChars="100" w:firstLine="240"/>
            </w:pPr>
            <w:r w:rsidRPr="009A2A8A">
              <w:rPr>
                <w:rFonts w:ascii="ＭＳ 明朝" w:hAnsi="ＭＳ 明朝" w:cs="ＭＳ 明朝" w:hint="eastAsia"/>
              </w:rPr>
              <w:t>添付書類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7F796" w14:textId="77777777" w:rsidR="00411617" w:rsidRPr="00E825D4" w:rsidRDefault="00411617" w:rsidP="002C77D3">
            <w:pPr>
              <w:widowControl/>
              <w:autoSpaceDE/>
              <w:autoSpaceDN/>
              <w:adjustRightInd/>
              <w:spacing w:line="259" w:lineRule="auto"/>
              <w:rPr>
                <w:rFonts w:ascii="ＭＳ 明朝" w:cs="ＭＳ 明朝"/>
                <w:color w:val="000000"/>
                <w:kern w:val="2"/>
                <w:szCs w:val="22"/>
              </w:rPr>
            </w:pPr>
          </w:p>
        </w:tc>
      </w:tr>
    </w:tbl>
    <w:p w14:paraId="56602C15" w14:textId="77777777" w:rsidR="002C77D3" w:rsidRPr="00E825D4" w:rsidRDefault="002C77D3" w:rsidP="00341DFA">
      <w:pPr>
        <w:widowControl/>
        <w:autoSpaceDE/>
        <w:autoSpaceDN/>
        <w:adjustRightInd/>
        <w:spacing w:after="93" w:line="265" w:lineRule="auto"/>
        <w:ind w:left="-15" w:firstLine="720"/>
        <w:rPr>
          <w:rFonts w:ascii="Calibri" w:hAnsi="Calibri" w:cs="Calibri"/>
          <w:color w:val="000000"/>
          <w:kern w:val="2"/>
          <w:sz w:val="22"/>
          <w:szCs w:val="22"/>
        </w:rPr>
      </w:pPr>
    </w:p>
    <w:sectPr w:rsidR="002C77D3" w:rsidRPr="00E825D4" w:rsidSect="00F85D5B">
      <w:pgSz w:w="11904" w:h="16834"/>
      <w:pgMar w:top="1440" w:right="1358" w:bottom="144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3581" w14:textId="77777777" w:rsidR="005C132D" w:rsidRDefault="005C132D">
      <w:r>
        <w:separator/>
      </w:r>
    </w:p>
  </w:endnote>
  <w:endnote w:type="continuationSeparator" w:id="0">
    <w:p w14:paraId="3538B778" w14:textId="77777777" w:rsidR="005C132D" w:rsidRDefault="005C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F1EB" w14:textId="77777777" w:rsidR="005C132D" w:rsidRDefault="005C132D">
      <w:r>
        <w:separator/>
      </w:r>
    </w:p>
  </w:footnote>
  <w:footnote w:type="continuationSeparator" w:id="0">
    <w:p w14:paraId="4B0BF53D" w14:textId="77777777" w:rsidR="005C132D" w:rsidRDefault="005C1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75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DC"/>
    <w:rsid w:val="0000651C"/>
    <w:rsid w:val="00023914"/>
    <w:rsid w:val="0003298A"/>
    <w:rsid w:val="00046C3C"/>
    <w:rsid w:val="00050F16"/>
    <w:rsid w:val="0005243C"/>
    <w:rsid w:val="0005614C"/>
    <w:rsid w:val="00077A7B"/>
    <w:rsid w:val="000962D7"/>
    <w:rsid w:val="000E1F18"/>
    <w:rsid w:val="000F3845"/>
    <w:rsid w:val="0011751B"/>
    <w:rsid w:val="001E7C04"/>
    <w:rsid w:val="00223816"/>
    <w:rsid w:val="002A5696"/>
    <w:rsid w:val="002A6A8E"/>
    <w:rsid w:val="002C77D3"/>
    <w:rsid w:val="002F5321"/>
    <w:rsid w:val="003103B3"/>
    <w:rsid w:val="003169B2"/>
    <w:rsid w:val="00321906"/>
    <w:rsid w:val="00341DFA"/>
    <w:rsid w:val="003C3BC4"/>
    <w:rsid w:val="003E3879"/>
    <w:rsid w:val="003E4D68"/>
    <w:rsid w:val="00410329"/>
    <w:rsid w:val="00411617"/>
    <w:rsid w:val="00496E46"/>
    <w:rsid w:val="004B2C1E"/>
    <w:rsid w:val="004B6ADC"/>
    <w:rsid w:val="004C5F4C"/>
    <w:rsid w:val="00526AFF"/>
    <w:rsid w:val="00530948"/>
    <w:rsid w:val="00560D68"/>
    <w:rsid w:val="00566EB4"/>
    <w:rsid w:val="005B4969"/>
    <w:rsid w:val="005C132D"/>
    <w:rsid w:val="005C5F58"/>
    <w:rsid w:val="005C743D"/>
    <w:rsid w:val="005D351F"/>
    <w:rsid w:val="00606E14"/>
    <w:rsid w:val="006262DC"/>
    <w:rsid w:val="006335AA"/>
    <w:rsid w:val="00645C35"/>
    <w:rsid w:val="00650F5D"/>
    <w:rsid w:val="00670DF7"/>
    <w:rsid w:val="006E67C4"/>
    <w:rsid w:val="006F0DCD"/>
    <w:rsid w:val="00734FC4"/>
    <w:rsid w:val="00792544"/>
    <w:rsid w:val="007B5ADC"/>
    <w:rsid w:val="007C1B91"/>
    <w:rsid w:val="008003AC"/>
    <w:rsid w:val="00850F41"/>
    <w:rsid w:val="00854659"/>
    <w:rsid w:val="00860B8A"/>
    <w:rsid w:val="00892227"/>
    <w:rsid w:val="008A1F58"/>
    <w:rsid w:val="008E0FFC"/>
    <w:rsid w:val="00917B20"/>
    <w:rsid w:val="00930936"/>
    <w:rsid w:val="009531BF"/>
    <w:rsid w:val="009564A3"/>
    <w:rsid w:val="00980572"/>
    <w:rsid w:val="009A2A8A"/>
    <w:rsid w:val="009B3BB7"/>
    <w:rsid w:val="009F3F4B"/>
    <w:rsid w:val="00A06767"/>
    <w:rsid w:val="00A437D1"/>
    <w:rsid w:val="00A518C2"/>
    <w:rsid w:val="00A96834"/>
    <w:rsid w:val="00AA4B94"/>
    <w:rsid w:val="00AA7238"/>
    <w:rsid w:val="00AB06D7"/>
    <w:rsid w:val="00AF30AE"/>
    <w:rsid w:val="00B01DEE"/>
    <w:rsid w:val="00B23EE9"/>
    <w:rsid w:val="00B413EA"/>
    <w:rsid w:val="00B632A9"/>
    <w:rsid w:val="00B86B57"/>
    <w:rsid w:val="00B971A2"/>
    <w:rsid w:val="00BB16E5"/>
    <w:rsid w:val="00BE4662"/>
    <w:rsid w:val="00BF0F85"/>
    <w:rsid w:val="00C37C4D"/>
    <w:rsid w:val="00C477F3"/>
    <w:rsid w:val="00C70628"/>
    <w:rsid w:val="00C97BF8"/>
    <w:rsid w:val="00CF1866"/>
    <w:rsid w:val="00D47168"/>
    <w:rsid w:val="00D547DA"/>
    <w:rsid w:val="00DA36F1"/>
    <w:rsid w:val="00DA3908"/>
    <w:rsid w:val="00DB6516"/>
    <w:rsid w:val="00E3239B"/>
    <w:rsid w:val="00E60F4F"/>
    <w:rsid w:val="00E649D1"/>
    <w:rsid w:val="00E7035B"/>
    <w:rsid w:val="00E825D4"/>
    <w:rsid w:val="00E907DB"/>
    <w:rsid w:val="00E95E83"/>
    <w:rsid w:val="00E9662D"/>
    <w:rsid w:val="00EF53AC"/>
    <w:rsid w:val="00F004ED"/>
    <w:rsid w:val="00F33868"/>
    <w:rsid w:val="00F748EE"/>
    <w:rsid w:val="00F85D5B"/>
    <w:rsid w:val="00FA0669"/>
    <w:rsid w:val="00FA2244"/>
    <w:rsid w:val="00FD253C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6B2AC51"/>
  <w14:defaultImageDpi w14:val="0"/>
  <w15:docId w15:val="{B681562A-F675-4EFD-8396-FC4096AC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5ADC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7B5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5ADC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A0669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A0669"/>
    <w:rPr>
      <w:rFonts w:ascii="Arial" w:eastAsia="ＭＳ ゴシック" w:hAnsi="Arial" w:cs="Times New Roman"/>
      <w:kern w:val="0"/>
      <w:sz w:val="18"/>
    </w:rPr>
  </w:style>
  <w:style w:type="table" w:styleId="a9">
    <w:name w:val="Table Grid"/>
    <w:basedOn w:val="a1"/>
    <w:uiPriority w:val="39"/>
    <w:rsid w:val="002A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41DFA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41DFA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B8B5-E663-4CF3-B5E7-D5D30ABA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0-12-16T00:21:00Z</cp:lastPrinted>
  <dcterms:created xsi:type="dcterms:W3CDTF">2026-01-05T07:18:00Z</dcterms:created>
  <dcterms:modified xsi:type="dcterms:W3CDTF">2026-01-05T07:18:00Z</dcterms:modified>
</cp:coreProperties>
</file>